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C4954" w14:textId="77777777" w:rsidR="00AC5BE0" w:rsidRPr="005F3746" w:rsidRDefault="00AC5BE0" w:rsidP="008B460F">
      <w:pPr>
        <w:pStyle w:val="Corpodetexto"/>
        <w:jc w:val="right"/>
        <w:rPr>
          <w:rFonts w:ascii="Spranq eco sans" w:hAnsi="Spranq eco sans"/>
          <w:b/>
          <w:sz w:val="20"/>
          <w:szCs w:val="20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4675"/>
        <w:gridCol w:w="2263"/>
        <w:gridCol w:w="2413"/>
      </w:tblGrid>
      <w:tr w:rsidR="00021651" w:rsidRPr="003E3D61" w14:paraId="51DA8869" w14:textId="77777777" w:rsidTr="00234F7C">
        <w:trPr>
          <w:trHeight w:val="283"/>
        </w:trPr>
        <w:tc>
          <w:tcPr>
            <w:tcW w:w="9351" w:type="dxa"/>
            <w:gridSpan w:val="3"/>
            <w:shd w:val="clear" w:color="auto" w:fill="32A041"/>
            <w:vAlign w:val="center"/>
          </w:tcPr>
          <w:p w14:paraId="6455FD12" w14:textId="77777777" w:rsidR="00021651" w:rsidRPr="002B4148" w:rsidRDefault="00234F7C" w:rsidP="00FF0981">
            <w:pPr>
              <w:pStyle w:val="Corpodetex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2B414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FORMULÁRIO INDIVIDUAL DE INTERRUPÇÃO DE FÉRIAS</w:t>
            </w:r>
          </w:p>
        </w:tc>
      </w:tr>
      <w:tr w:rsidR="00021651" w:rsidRPr="002B4148" w14:paraId="51323E0A" w14:textId="77777777" w:rsidTr="00234F7C">
        <w:trPr>
          <w:trHeight w:val="724"/>
        </w:trPr>
        <w:tc>
          <w:tcPr>
            <w:tcW w:w="6938" w:type="dxa"/>
            <w:gridSpan w:val="2"/>
          </w:tcPr>
          <w:p w14:paraId="47AFFB10" w14:textId="77777777" w:rsidR="00021651" w:rsidRPr="002B4148" w:rsidRDefault="00021651" w:rsidP="00756C13">
            <w:pPr>
              <w:spacing w:before="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B4148">
              <w:rPr>
                <w:rFonts w:ascii="Arial" w:hAnsi="Arial" w:cs="Arial"/>
                <w:sz w:val="20"/>
                <w:szCs w:val="20"/>
                <w:lang w:val="pt-BR"/>
              </w:rPr>
              <w:t xml:space="preserve">NOME </w:t>
            </w:r>
            <w:r w:rsidR="006C51A7" w:rsidRPr="002B4148">
              <w:rPr>
                <w:rFonts w:ascii="Arial" w:hAnsi="Arial" w:cs="Arial"/>
                <w:sz w:val="20"/>
                <w:szCs w:val="20"/>
                <w:lang w:val="pt-BR"/>
              </w:rPr>
              <w:t>DO SERVIDOR INTERESSADO</w:t>
            </w:r>
          </w:p>
          <w:p w14:paraId="453F6343" w14:textId="77777777" w:rsidR="00021651" w:rsidRPr="00602578" w:rsidRDefault="00021651" w:rsidP="002C3D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867" w:rsidRPr="00602578">
              <w:rPr>
                <w:rFonts w:ascii="Arial" w:hAnsi="Arial" w:cs="Arial"/>
                <w:sz w:val="16"/>
                <w:szCs w:val="16"/>
              </w:rPr>
              <w:object w:dxaOrig="225" w:dyaOrig="225" w14:anchorId="054883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331.5pt;height:18pt" o:ole="">
                  <v:imagedata r:id="rId8" o:title=""/>
                </v:shape>
                <w:control r:id="rId9" w:name="TextBox1" w:shapeid="_x0000_i1059"/>
              </w:object>
            </w:r>
          </w:p>
        </w:tc>
        <w:tc>
          <w:tcPr>
            <w:tcW w:w="2413" w:type="dxa"/>
          </w:tcPr>
          <w:p w14:paraId="2BCFE200" w14:textId="77777777" w:rsidR="00021651" w:rsidRPr="002B4148" w:rsidRDefault="00021651" w:rsidP="00756C1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>MATRÍCULA SIAPE</w:t>
            </w:r>
          </w:p>
          <w:p w14:paraId="611DD99D" w14:textId="77777777" w:rsidR="00021651" w:rsidRPr="00602578" w:rsidRDefault="00021651" w:rsidP="002C3D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867" w:rsidRPr="00602578">
              <w:rPr>
                <w:rFonts w:ascii="Arial" w:hAnsi="Arial" w:cs="Arial"/>
                <w:sz w:val="16"/>
                <w:szCs w:val="16"/>
              </w:rPr>
              <w:object w:dxaOrig="225" w:dyaOrig="225" w14:anchorId="49DFA75B">
                <v:shape id="_x0000_i1061" type="#_x0000_t75" style="width:105.75pt;height:18pt" o:ole="">
                  <v:imagedata r:id="rId10" o:title=""/>
                </v:shape>
                <w:control r:id="rId11" w:name="TextBox2" w:shapeid="_x0000_i1061"/>
              </w:object>
            </w:r>
          </w:p>
        </w:tc>
      </w:tr>
      <w:tr w:rsidR="00234F7C" w:rsidRPr="002B4148" w14:paraId="755D6F13" w14:textId="77777777" w:rsidTr="00234F7C">
        <w:trPr>
          <w:trHeight w:val="734"/>
        </w:trPr>
        <w:tc>
          <w:tcPr>
            <w:tcW w:w="4675" w:type="dxa"/>
            <w:tcBorders>
              <w:bottom w:val="single" w:sz="4" w:space="0" w:color="auto"/>
            </w:tcBorders>
          </w:tcPr>
          <w:p w14:paraId="0F82F5F4" w14:textId="77777777" w:rsidR="00234F7C" w:rsidRPr="002B4148" w:rsidRDefault="002B4148" w:rsidP="002B4148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>CARGO</w:t>
            </w:r>
            <w:r w:rsidRPr="00602578">
              <w:rPr>
                <w:rFonts w:ascii="Arial" w:hAnsi="Arial" w:cs="Arial"/>
                <w:sz w:val="16"/>
                <w:szCs w:val="16"/>
              </w:rPr>
              <w:object w:dxaOrig="225" w:dyaOrig="225" w14:anchorId="242432FD">
                <v:shape id="_x0000_i1063" type="#_x0000_t75" style="width:218.25pt;height:18pt" o:ole="">
                  <v:imagedata r:id="rId12" o:title=""/>
                </v:shape>
                <w:control r:id="rId13" w:name="TextBox12" w:shapeid="_x0000_i1063"/>
              </w:objec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2E224FD5" w14:textId="77777777" w:rsidR="00234F7C" w:rsidRPr="002B4148" w:rsidRDefault="002B4148" w:rsidP="002C3D0A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>CAMPUS</w:t>
            </w:r>
            <w:r w:rsidRPr="00602578">
              <w:rPr>
                <w:rFonts w:ascii="Arial" w:hAnsi="Arial" w:cs="Arial"/>
                <w:sz w:val="16"/>
                <w:szCs w:val="16"/>
              </w:rPr>
              <w:object w:dxaOrig="225" w:dyaOrig="225" w14:anchorId="1BC4E117">
                <v:shape id="_x0000_i1065" type="#_x0000_t75" style="width:218.25pt;height:18pt" o:ole="">
                  <v:imagedata r:id="rId12" o:title=""/>
                </v:shape>
                <w:control r:id="rId14" w:name="TextBox121" w:shapeid="_x0000_i1065"/>
              </w:object>
            </w:r>
          </w:p>
        </w:tc>
      </w:tr>
      <w:tr w:rsidR="00B207ED" w:rsidRPr="002B4148" w14:paraId="4AB61BF5" w14:textId="77777777" w:rsidTr="00B207ED">
        <w:trPr>
          <w:trHeight w:val="734"/>
        </w:trPr>
        <w:tc>
          <w:tcPr>
            <w:tcW w:w="4675" w:type="dxa"/>
            <w:tcBorders>
              <w:bottom w:val="single" w:sz="4" w:space="0" w:color="auto"/>
            </w:tcBorders>
          </w:tcPr>
          <w:p w14:paraId="1C7B1DCC" w14:textId="77777777" w:rsidR="00B207ED" w:rsidRDefault="00B207ED" w:rsidP="00B207ED">
            <w:pPr>
              <w:spacing w:before="40" w:after="120"/>
              <w:rPr>
                <w:rFonts w:ascii="Arial" w:eastAsia="Arial" w:hAnsi="Arial" w:cs="Arial"/>
                <w:sz w:val="20"/>
                <w:szCs w:val="20"/>
              </w:rPr>
            </w:pPr>
            <w:r w:rsidRPr="002B4148">
              <w:rPr>
                <w:rFonts w:ascii="Arial" w:hAnsi="Arial" w:cs="Arial"/>
                <w:sz w:val="20"/>
                <w:szCs w:val="20"/>
                <w:lang w:val="pt-BR"/>
              </w:rPr>
              <w:t>SETOR DE LOTAÇÃ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602578">
              <w:rPr>
                <w:rFonts w:ascii="Arial" w:hAnsi="Arial" w:cs="Arial"/>
                <w:sz w:val="16"/>
                <w:szCs w:val="16"/>
              </w:rPr>
              <w:object w:dxaOrig="225" w:dyaOrig="225" w14:anchorId="6AFBE647">
                <v:shape id="_x0000_i1067" type="#_x0000_t75" style="width:218.25pt;height:18pt" o:ole="">
                  <v:imagedata r:id="rId12" o:title=""/>
                </v:shape>
                <w:control r:id="rId15" w:name="TextBox1221" w:shapeid="_x0000_i1067"/>
              </w:objec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3A32D22F" w14:textId="77777777" w:rsidR="00B207ED" w:rsidRDefault="00B207ED" w:rsidP="00B207ED">
            <w:pPr>
              <w:spacing w:before="4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-MAIL</w:t>
            </w:r>
            <w:r w:rsidRPr="00602578">
              <w:rPr>
                <w:rFonts w:ascii="Arial" w:hAnsi="Arial" w:cs="Arial"/>
                <w:sz w:val="16"/>
                <w:szCs w:val="16"/>
              </w:rPr>
              <w:object w:dxaOrig="225" w:dyaOrig="225" w14:anchorId="5CBE111A">
                <v:shape id="_x0000_i1069" type="#_x0000_t75" style="width:218.25pt;height:18pt" o:ole="">
                  <v:imagedata r:id="rId12" o:title=""/>
                </v:shape>
                <w:control r:id="rId16" w:name="TextBox122" w:shapeid="_x0000_i1069"/>
              </w:object>
            </w:r>
          </w:p>
        </w:tc>
      </w:tr>
    </w:tbl>
    <w:p w14:paraId="475B5966" w14:textId="77777777" w:rsidR="00B270F3" w:rsidRDefault="00B270F3" w:rsidP="00B207ED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14:paraId="16817E44" w14:textId="77777777" w:rsidR="00B207ED" w:rsidRDefault="00B207ED" w:rsidP="00B207ED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  <w:r w:rsidRPr="002B4148">
        <w:rPr>
          <w:rFonts w:ascii="Arial" w:hAnsi="Arial" w:cs="Arial"/>
          <w:b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2EE16" wp14:editId="3F947B17">
                <wp:simplePos x="0" y="0"/>
                <wp:positionH relativeFrom="margin">
                  <wp:posOffset>-89535</wp:posOffset>
                </wp:positionH>
                <wp:positionV relativeFrom="paragraph">
                  <wp:posOffset>125095</wp:posOffset>
                </wp:positionV>
                <wp:extent cx="5953125" cy="17240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2322D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70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S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licito a INTERRUPÇÃO DO GOZO DAS FÉRIAS referente ao exercício de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225" w:dyaOrig="225" w14:anchorId="06D5E851">
                                <v:shape id="_x0000_i1081" type="#_x0000_t75" style="width:105.75pt;height:18pt" o:ole="">
                                  <v:imagedata r:id="rId10" o:title=""/>
                                </v:shape>
                                <w:control r:id="rId17" w:name="TextBox1222" w:shapeid="_x0000_i1081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16BE99A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ED7929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av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vis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a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í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225" w:dyaOrig="225" w14:anchorId="573E26D8">
                                <v:shape id="_x0000_i1083" type="#_x0000_t75" style="width:123.75pt;height:18pt" o:ole="">
                                  <v:imagedata r:id="rId18" o:title=""/>
                                </v:shape>
                                <w:control r:id="rId19" w:name="TextBox1223" w:shapeid="_x0000_i1083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,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225" w:dyaOrig="225" w14:anchorId="066507E3">
                                <v:shape id="_x0000_i1085" type="#_x0000_t75" style="width:123.75pt;height:18pt" o:ole="">
                                  <v:imagedata r:id="rId18" o:title=""/>
                                </v:shape>
                                <w:control r:id="rId20" w:name="TextBox12231" w:shapeid="_x0000_i1085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84DE6EB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A0C697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225" w:dyaOrig="225" w14:anchorId="6CEC33A7">
                                <v:shape id="_x0000_i1087" type="#_x0000_t75" style="width:123.75pt;height:18pt" o:ole="">
                                  <v:imagedata r:id="rId18" o:title=""/>
                                </v:shape>
                                <w:control r:id="rId21" w:name="TextBox12232" w:shapeid="_x0000_i1087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rupç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5EF385E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5239C0" w14:textId="77777777" w:rsidR="007D70FF" w:rsidRDefault="007D70FF" w:rsidP="00602578">
                            <w:pPr>
                              <w:tabs>
                                <w:tab w:val="left" w:pos="723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e o nov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í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ufr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225" w:dyaOrig="225" w14:anchorId="3C86839B">
                                <v:shape id="_x0000_i1089" type="#_x0000_t75" style="width:109.5pt;height:18pt" o:ole="">
                                  <v:imagedata r:id="rId22" o:title=""/>
                                </v:shape>
                                <w:control r:id="rId23" w:name="TextBox12233" w:shapeid="_x0000_i1089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225" w:dyaOrig="225" w14:anchorId="0F73A78E">
                                <v:shape id="_x0000_i1091" type="#_x0000_t75" style="width:109.5pt;height:18pt" o:ole="">
                                  <v:imagedata r:id="rId22" o:title=""/>
                                </v:shape>
                                <w:control r:id="rId24" w:name="TextBox122331" w:shapeid="_x0000_i1091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7E5F28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7115444A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57E9C504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E38074A" w14:textId="77777777" w:rsidR="007D70FF" w:rsidRPr="00B270F3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067C7DC0" w14:textId="77777777" w:rsidR="007D70FF" w:rsidRPr="003E3D61" w:rsidRDefault="007D70FF" w:rsidP="00B207E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EE1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7.05pt;margin-top:9.85pt;width:468.75pt;height:1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" fillcolor="white [3201]" strokeweight=".5pt">
                <v:textbox>
                  <w:txbxContent>
                    <w:p w14:paraId="78A2322D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70F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S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licito a INTERRUPÇÃO DO GOZO DAS FÉRIAS referente ao exercício de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225" w:dyaOrig="225" w14:anchorId="06D5E851">
                          <v:shape id="_x0000_i1081" type="#_x0000_t75" style="width:105.75pt;height:18pt" o:ole="">
                            <v:imagedata r:id="rId10" o:title=""/>
                          </v:shape>
                          <w:control r:id="rId25" w:name="TextBox1222" w:shapeid="_x0000_i1081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016BE99A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ED7929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tava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vista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a 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íod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225" w:dyaOrig="225" w14:anchorId="573E26D8">
                          <v:shape id="_x0000_i1083" type="#_x0000_t75" style="width:123.75pt;height:18pt" o:ole="">
                            <v:imagedata r:id="rId18" o:title=""/>
                          </v:shape>
                          <w:control r:id="rId26" w:name="TextBox1223" w:shapeid="_x0000_i1083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,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225" w:dyaOrig="225" w14:anchorId="066507E3">
                          <v:shape id="_x0000_i1085" type="#_x0000_t75" style="width:123.75pt;height:18pt" o:ole="">
                            <v:imagedata r:id="rId18" o:title=""/>
                          </v:shape>
                          <w:control r:id="rId27" w:name="TextBox12231" w:shapeid="_x0000_i1085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684DE6EB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A0C697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ti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225" w:dyaOrig="225" w14:anchorId="6CEC33A7">
                          <v:shape id="_x0000_i1087" type="#_x0000_t75" style="width:123.75pt;height:18pt" o:ole="">
                            <v:imagedata r:id="rId18" o:title=""/>
                          </v:shape>
                          <w:control r:id="rId28" w:name="TextBox12232" w:shapeid="_x0000_i1087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terrupçã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  <w:p w14:paraId="25EF385E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55239C0" w14:textId="77777777" w:rsidR="007D70FF" w:rsidRDefault="007D70FF" w:rsidP="00602578">
                      <w:pPr>
                        <w:tabs>
                          <w:tab w:val="left" w:pos="723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form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e o nov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íod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ufrut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rá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225" w:dyaOrig="225" w14:anchorId="3C86839B">
                          <v:shape id="_x0000_i1089" type="#_x0000_t75" style="width:109.5pt;height:18pt" o:ole="">
                            <v:imagedata r:id="rId22" o:title=""/>
                          </v:shape>
                          <w:control r:id="rId29" w:name="TextBox12233" w:shapeid="_x0000_i1089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225" w:dyaOrig="225" w14:anchorId="0F73A78E">
                          <v:shape id="_x0000_i1091" type="#_x0000_t75" style="width:109.5pt;height:18pt" o:ole="">
                            <v:imagedata r:id="rId22" o:title=""/>
                          </v:shape>
                          <w:control r:id="rId30" w:name="TextBox122331" w:shapeid="_x0000_i1091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E7E5F28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7115444A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57E9C504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3E38074A" w14:textId="77777777" w:rsidR="007D70FF" w:rsidRPr="00B270F3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067C7DC0" w14:textId="77777777" w:rsidR="007D70FF" w:rsidRPr="003E3D61" w:rsidRDefault="007D70FF" w:rsidP="00B207E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lang w:val="pt-BR"/>
        </w:rPr>
        <w:tab/>
      </w:r>
    </w:p>
    <w:p w14:paraId="00D5B2E0" w14:textId="77777777" w:rsidR="00B207ED" w:rsidRDefault="00B207ED" w:rsidP="00021651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14:paraId="213BE962" w14:textId="77777777" w:rsidR="00021651" w:rsidRPr="002B4148" w:rsidRDefault="00B270F3" w:rsidP="00021651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SS</w:t>
      </w:r>
    </w:p>
    <w:p w14:paraId="12751C50" w14:textId="77777777" w:rsidR="00E42F2C" w:rsidRDefault="00E42F2C" w:rsidP="00E42F2C">
      <w:pPr>
        <w:rPr>
          <w:rFonts w:ascii="Arial" w:hAnsi="Arial" w:cs="Arial"/>
          <w:b/>
          <w:sz w:val="20"/>
          <w:szCs w:val="20"/>
        </w:rPr>
      </w:pPr>
    </w:p>
    <w:p w14:paraId="31CBE186" w14:textId="77777777"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75979334" w14:textId="77777777"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52F718F4" w14:textId="77777777"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6C852FD1" w14:textId="77777777"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4C884356" w14:textId="77777777"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228C0EFD" w14:textId="77777777" w:rsidR="00B270F3" w:rsidRPr="002B4148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7227C418" w14:textId="77777777" w:rsidR="00721430" w:rsidRPr="002B4148" w:rsidRDefault="00721430" w:rsidP="00E42F2C">
      <w:pPr>
        <w:rPr>
          <w:rFonts w:ascii="Arial" w:hAnsi="Arial" w:cs="Arial"/>
          <w:b/>
          <w:sz w:val="20"/>
          <w:szCs w:val="20"/>
        </w:rPr>
      </w:pPr>
    </w:p>
    <w:p w14:paraId="7A9AB1CB" w14:textId="77777777" w:rsidR="00B270F3" w:rsidRDefault="00B270F3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14:paraId="1BA3BA4D" w14:textId="77777777" w:rsidR="00B270F3" w:rsidRDefault="00B270F3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14:paraId="732ED1B2" w14:textId="77777777" w:rsidR="00B270F3" w:rsidRDefault="00B270F3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14:paraId="662F7C91" w14:textId="77777777" w:rsidR="00B270F3" w:rsidRDefault="00B270F3" w:rsidP="00B270F3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ab/>
        <w:t>Justificativa para interrupção das férias</w:t>
      </w:r>
    </w:p>
    <w:p w14:paraId="46CABDE3" w14:textId="77777777" w:rsidR="00B270F3" w:rsidRDefault="00B270F3" w:rsidP="00B270F3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  <w:r w:rsidRPr="002B4148">
        <w:rPr>
          <w:rFonts w:ascii="Arial" w:hAnsi="Arial" w:cs="Arial"/>
          <w:b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2E492" wp14:editId="27477CE6">
                <wp:simplePos x="0" y="0"/>
                <wp:positionH relativeFrom="margin">
                  <wp:posOffset>-89535</wp:posOffset>
                </wp:positionH>
                <wp:positionV relativeFrom="paragraph">
                  <wp:posOffset>80644</wp:posOffset>
                </wp:positionV>
                <wp:extent cx="5953125" cy="103822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D712D" w14:textId="77777777" w:rsidR="007D70FF" w:rsidRDefault="007D70FF" w:rsidP="00B270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5CBA3B0" w14:textId="77777777" w:rsidR="007D70FF" w:rsidRDefault="007D70FF" w:rsidP="00B270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605376B2" w14:textId="77777777" w:rsidR="007D70FF" w:rsidRPr="00B270F3" w:rsidRDefault="007D70FF" w:rsidP="00B270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7CFD69BF" w14:textId="77777777" w:rsidR="007D70FF" w:rsidRPr="003E3D61" w:rsidRDefault="007D70FF" w:rsidP="00B270F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E492" id="Caixa de texto 5" o:spid="_x0000_s1027" type="#_x0000_t202" style="position:absolute;margin-left:-7.05pt;margin-top:6.35pt;width:468.7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" fillcolor="white [3201]" strokeweight=".5pt">
                <v:textbox>
                  <w:txbxContent>
                    <w:p w14:paraId="625D712D" w14:textId="77777777" w:rsidR="007D70FF" w:rsidRDefault="007D70FF" w:rsidP="00B270F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35CBA3B0" w14:textId="77777777" w:rsidR="007D70FF" w:rsidRDefault="007D70FF" w:rsidP="00B270F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605376B2" w14:textId="77777777" w:rsidR="007D70FF" w:rsidRPr="00B270F3" w:rsidRDefault="007D70FF" w:rsidP="00B270F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7CFD69BF" w14:textId="77777777" w:rsidR="007D70FF" w:rsidRPr="003E3D61" w:rsidRDefault="007D70FF" w:rsidP="00B270F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386ED" w14:textId="77777777" w:rsidR="00B270F3" w:rsidRDefault="00B270F3" w:rsidP="00B270F3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14:paraId="35BC2DA8" w14:textId="77777777" w:rsidR="00B270F3" w:rsidRPr="002B4148" w:rsidRDefault="00B270F3" w:rsidP="00B270F3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SS</w:t>
      </w:r>
    </w:p>
    <w:p w14:paraId="0F304DBE" w14:textId="77777777"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4B231EFB" w14:textId="77777777"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1D685C6D" w14:textId="77777777"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47AE81E3" w14:textId="77777777"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0CB9B577" w14:textId="77777777"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4B733B18" w14:textId="77777777" w:rsidR="001A72DC" w:rsidRDefault="001A72DC" w:rsidP="00B270F3">
      <w:pPr>
        <w:rPr>
          <w:rFonts w:ascii="Arial" w:hAnsi="Arial" w:cs="Arial"/>
          <w:b/>
          <w:sz w:val="20"/>
          <w:szCs w:val="20"/>
        </w:rPr>
      </w:pPr>
    </w:p>
    <w:p w14:paraId="1EAEEFA6" w14:textId="77777777" w:rsidR="00BA318A" w:rsidRDefault="00BA318A" w:rsidP="00B270F3">
      <w:pPr>
        <w:rPr>
          <w:rFonts w:ascii="Arial" w:hAnsi="Arial" w:cs="Arial"/>
          <w:b/>
          <w:sz w:val="20"/>
          <w:szCs w:val="20"/>
        </w:rPr>
      </w:pPr>
    </w:p>
    <w:p w14:paraId="382C644F" w14:textId="77777777" w:rsidR="002265D5" w:rsidRPr="002B4148" w:rsidRDefault="002265D5" w:rsidP="00B270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RÍCULA SIAPE DG/</w:t>
      </w:r>
      <w:proofErr w:type="spellStart"/>
      <w:r>
        <w:rPr>
          <w:rFonts w:ascii="Arial" w:hAnsi="Arial" w:cs="Arial"/>
          <w:b/>
          <w:sz w:val="20"/>
          <w:szCs w:val="20"/>
        </w:rPr>
        <w:t>Pró-Reit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(a): </w:t>
      </w:r>
      <w:r w:rsidRPr="00602578">
        <w:rPr>
          <w:rFonts w:ascii="Arial" w:hAnsi="Arial" w:cs="Arial"/>
          <w:sz w:val="16"/>
          <w:szCs w:val="16"/>
        </w:rPr>
        <w:object w:dxaOrig="225" w:dyaOrig="225" w14:anchorId="7C8F3E72">
          <v:shape id="_x0000_i1071" type="#_x0000_t75" style="width:109.5pt;height:18pt" o:ole="">
            <v:imagedata r:id="rId22" o:title=""/>
          </v:shape>
          <w:control r:id="rId31" w:name="TextBox122334" w:shapeid="_x0000_i1071"/>
        </w:object>
      </w:r>
    </w:p>
    <w:p w14:paraId="1A10FC99" w14:textId="77777777" w:rsidR="00B270F3" w:rsidRDefault="00B270F3" w:rsidP="00B270F3">
      <w:pPr>
        <w:rPr>
          <w:rFonts w:ascii="Arial" w:hAnsi="Arial" w:cs="Arial"/>
          <w:b/>
          <w:sz w:val="20"/>
          <w:szCs w:val="20"/>
          <w:lang w:val="pt-BR"/>
        </w:rPr>
      </w:pPr>
    </w:p>
    <w:p w14:paraId="18B74184" w14:textId="77777777" w:rsidR="001A72DC" w:rsidRDefault="001A72DC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14:paraId="495926D1" w14:textId="77777777" w:rsidR="00B270F3" w:rsidRDefault="007D70FF" w:rsidP="00B27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BR"/>
        </w:rPr>
        <w:t xml:space="preserve">Assinatura Diretor (a)-Geral / Pró-Reitor(a): </w:t>
      </w:r>
      <w:r w:rsidR="00D44541">
        <w:rPr>
          <w:rFonts w:ascii="Arial" w:hAnsi="Arial" w:cs="Arial"/>
          <w:sz w:val="20"/>
          <w:szCs w:val="20"/>
        </w:rPr>
        <w:softHyphen/>
      </w:r>
      <w:r w:rsidR="00D44541">
        <w:rPr>
          <w:rFonts w:ascii="Arial" w:hAnsi="Arial" w:cs="Arial"/>
          <w:sz w:val="20"/>
          <w:szCs w:val="20"/>
        </w:rPr>
        <w:softHyphen/>
        <w:t>_______________________________________________</w:t>
      </w:r>
    </w:p>
    <w:p w14:paraId="7C32ECCD" w14:textId="77777777" w:rsidR="001A72DC" w:rsidRDefault="001A72DC" w:rsidP="00B270F3">
      <w:pPr>
        <w:rPr>
          <w:rFonts w:ascii="Arial" w:hAnsi="Arial" w:cs="Arial"/>
          <w:sz w:val="20"/>
          <w:szCs w:val="20"/>
        </w:rPr>
      </w:pPr>
    </w:p>
    <w:p w14:paraId="48B35C40" w14:textId="77777777" w:rsidR="001A72DC" w:rsidRDefault="001A72DC" w:rsidP="00B270F3">
      <w:pPr>
        <w:rPr>
          <w:rFonts w:ascii="Arial" w:hAnsi="Arial" w:cs="Arial"/>
          <w:sz w:val="20"/>
          <w:szCs w:val="20"/>
        </w:rPr>
      </w:pPr>
    </w:p>
    <w:p w14:paraId="23E6CCC2" w14:textId="77777777" w:rsidR="001A72DC" w:rsidRDefault="001A72DC" w:rsidP="00B27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À DGP, </w:t>
      </w:r>
      <w:proofErr w:type="spellStart"/>
      <w:r>
        <w:rPr>
          <w:rFonts w:ascii="Arial" w:hAnsi="Arial" w:cs="Arial"/>
          <w:sz w:val="20"/>
          <w:szCs w:val="20"/>
        </w:rPr>
        <w:t>autoriz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849E938" w14:textId="77777777" w:rsidR="00D44541" w:rsidRDefault="00D44541" w:rsidP="00B270F3">
      <w:pPr>
        <w:rPr>
          <w:rFonts w:ascii="Arial" w:hAnsi="Arial" w:cs="Arial"/>
          <w:sz w:val="20"/>
          <w:szCs w:val="20"/>
          <w:lang w:val="pt-BR"/>
        </w:rPr>
      </w:pPr>
    </w:p>
    <w:p w14:paraId="7684F2C4" w14:textId="77777777" w:rsidR="00B270F3" w:rsidRDefault="001A72DC" w:rsidP="00E42F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DATA: </w:t>
      </w:r>
      <w:r w:rsidRPr="00602578">
        <w:rPr>
          <w:rFonts w:ascii="Arial" w:hAnsi="Arial" w:cs="Arial"/>
          <w:sz w:val="16"/>
          <w:szCs w:val="16"/>
        </w:rPr>
        <w:object w:dxaOrig="225" w:dyaOrig="225" w14:anchorId="1E5B92C7">
          <v:shape id="_x0000_i1079" type="#_x0000_t75" style="width:120pt;height:18pt" o:ole="">
            <v:imagedata r:id="rId32" o:title=""/>
          </v:shape>
          <w:control r:id="rId33" w:name="TextBox122336" w:shapeid="_x0000_i1079"/>
        </w:object>
      </w:r>
    </w:p>
    <w:p w14:paraId="656238D8" w14:textId="77777777" w:rsidR="00D44541" w:rsidRDefault="00D44541" w:rsidP="00E42F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  <w:t xml:space="preserve">                            </w:t>
      </w:r>
    </w:p>
    <w:p w14:paraId="042BA930" w14:textId="77777777" w:rsidR="00D44541" w:rsidRDefault="00D44541" w:rsidP="00D44541">
      <w:pPr>
        <w:ind w:firstLine="1"/>
        <w:rPr>
          <w:rFonts w:ascii="Arial" w:hAnsi="Arial" w:cs="Arial"/>
          <w:sz w:val="20"/>
          <w:szCs w:val="20"/>
        </w:rPr>
      </w:pPr>
    </w:p>
    <w:p w14:paraId="1A064D70" w14:textId="77777777" w:rsidR="00BA318A" w:rsidRDefault="00BA318A" w:rsidP="00D44541">
      <w:pPr>
        <w:ind w:firstLine="1"/>
        <w:rPr>
          <w:rFonts w:ascii="Arial" w:hAnsi="Arial" w:cs="Arial"/>
          <w:sz w:val="20"/>
          <w:szCs w:val="20"/>
        </w:rPr>
      </w:pPr>
    </w:p>
    <w:p w14:paraId="7ED58199" w14:textId="77777777" w:rsidR="00D44541" w:rsidRDefault="00D44541" w:rsidP="00BA318A">
      <w:pPr>
        <w:ind w:firstLine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  <w:r w:rsidR="001C2C63">
        <w:rPr>
          <w:rFonts w:ascii="Arial" w:hAnsi="Arial" w:cs="Arial"/>
          <w:sz w:val="20"/>
          <w:szCs w:val="20"/>
        </w:rPr>
        <w:t>___________________</w:t>
      </w:r>
      <w:r w:rsidR="001C2C63">
        <w:rPr>
          <w:rFonts w:ascii="Arial" w:hAnsi="Arial" w:cs="Arial"/>
          <w:sz w:val="20"/>
          <w:szCs w:val="20"/>
        </w:rPr>
        <w:softHyphen/>
      </w:r>
      <w:r w:rsidR="001C2C63">
        <w:rPr>
          <w:rFonts w:ascii="Arial" w:hAnsi="Arial" w:cs="Arial"/>
          <w:sz w:val="20"/>
          <w:szCs w:val="20"/>
        </w:rPr>
        <w:softHyphen/>
      </w:r>
      <w:r w:rsidR="001C2C63">
        <w:rPr>
          <w:rFonts w:ascii="Arial" w:hAnsi="Arial" w:cs="Arial"/>
          <w:sz w:val="20"/>
          <w:szCs w:val="20"/>
        </w:rPr>
        <w:softHyphen/>
      </w:r>
      <w:r w:rsidR="001C2C63">
        <w:rPr>
          <w:rFonts w:ascii="Arial" w:hAnsi="Arial" w:cs="Arial"/>
          <w:sz w:val="20"/>
          <w:szCs w:val="20"/>
        </w:rPr>
        <w:softHyphen/>
        <w:t>_______</w:t>
      </w:r>
    </w:p>
    <w:p w14:paraId="5FD9C876" w14:textId="77777777" w:rsidR="00D44541" w:rsidRDefault="00D44541" w:rsidP="00BA318A">
      <w:pPr>
        <w:ind w:firstLine="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40EC36B3" w14:textId="77777777" w:rsidR="00D44541" w:rsidRDefault="00D44541" w:rsidP="00BA318A">
      <w:pPr>
        <w:ind w:left="1" w:firstLine="1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RAFAEL ALMADA REITOR / JOÃO GILBERTO DA SILVA CARVALHO</w:t>
      </w:r>
    </w:p>
    <w:p w14:paraId="40FB5714" w14:textId="77777777" w:rsidR="00BA318A" w:rsidRDefault="00D44541" w:rsidP="00872B38">
      <w:pPr>
        <w:ind w:left="1" w:firstLine="1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Reitor / Diretor Executivo da Reitoria</w:t>
      </w:r>
    </w:p>
    <w:sectPr w:rsidR="00BA318A" w:rsidSect="002C3D0A">
      <w:headerReference w:type="even" r:id="rId34"/>
      <w:headerReference w:type="default" r:id="rId35"/>
      <w:footerReference w:type="default" r:id="rId36"/>
      <w:headerReference w:type="first" r:id="rId37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14B5B" w14:textId="77777777" w:rsidR="007D70FF" w:rsidRDefault="007D70FF" w:rsidP="000E07A5">
      <w:r>
        <w:separator/>
      </w:r>
    </w:p>
  </w:endnote>
  <w:endnote w:type="continuationSeparator" w:id="0">
    <w:p w14:paraId="1D20B393" w14:textId="77777777" w:rsidR="007D70FF" w:rsidRDefault="007D70FF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22494" w14:textId="77777777" w:rsidR="007D70FF" w:rsidRPr="00824297" w:rsidRDefault="007D70FF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hyperlink r:id="rId1">
      <w:r w:rsidRPr="00824297">
        <w:rPr>
          <w:rFonts w:ascii="Spranq eco sans" w:hAnsi="Spranq eco sans"/>
          <w:color w:val="0000FF"/>
          <w:sz w:val="20"/>
          <w:szCs w:val="20"/>
          <w:lang w:val="pt-BR"/>
        </w:rPr>
        <w:t>www.ifrj.edu.br/</w:t>
      </w:r>
      <w:r w:rsidRPr="00824297">
        <w:rPr>
          <w:rFonts w:ascii="Spranq eco sans" w:hAnsi="Spranq eco sans"/>
          <w:sz w:val="20"/>
          <w:szCs w:val="20"/>
          <w:lang w:val="pt-BR"/>
        </w:rPr>
        <w:t>dgp/formularios</w:t>
      </w:r>
    </w:hyperlink>
  </w:p>
  <w:p w14:paraId="1CF20581" w14:textId="77777777" w:rsidR="007D70FF" w:rsidRPr="00824297" w:rsidRDefault="007D70F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572B4" w14:textId="77777777" w:rsidR="007D70FF" w:rsidRDefault="007D70FF" w:rsidP="000E07A5">
      <w:r>
        <w:separator/>
      </w:r>
    </w:p>
  </w:footnote>
  <w:footnote w:type="continuationSeparator" w:id="0">
    <w:p w14:paraId="4CA3F75A" w14:textId="77777777" w:rsidR="007D70FF" w:rsidRDefault="007D70FF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DE65" w14:textId="77777777" w:rsidR="007D70FF" w:rsidRPr="00EC4867" w:rsidRDefault="007D70FF" w:rsidP="002C3D0A">
    <w:pPr>
      <w:pStyle w:val="Cabealho"/>
      <w:jc w:val="center"/>
      <w:rPr>
        <w:sz w:val="18"/>
        <w:lang w:val="pt-BR"/>
      </w:rPr>
    </w:pPr>
    <w:r w:rsidRPr="00EC4867">
      <w:rPr>
        <w:rFonts w:ascii="Spranq eco sans" w:hAnsi="Spranq eco sans"/>
        <w:b/>
        <w:sz w:val="16"/>
        <w:szCs w:val="20"/>
        <w:lang w:val="pt-BR"/>
      </w:rPr>
      <w:t xml:space="preserve">2/2              </w:t>
    </w:r>
    <w:r w:rsidRPr="0061353B">
      <w:rPr>
        <w:rFonts w:ascii="Spranq eco sans" w:hAnsi="Spranq eco sans"/>
        <w:b/>
        <w:sz w:val="16"/>
        <w:szCs w:val="20"/>
        <w:lang w:val="pt-BR"/>
      </w:rPr>
      <w:t xml:space="preserve">                                      </w:t>
    </w:r>
    <w:r>
      <w:rPr>
        <w:rFonts w:ascii="Spranq eco sans" w:hAnsi="Spranq eco sans"/>
        <w:b/>
        <w:sz w:val="16"/>
        <w:szCs w:val="20"/>
        <w:lang w:val="pt-BR"/>
      </w:rPr>
      <w:t xml:space="preserve">     </w:t>
    </w:r>
    <w:r w:rsidRPr="0061353B">
      <w:rPr>
        <w:rFonts w:ascii="Spranq eco sans" w:hAnsi="Spranq eco sans"/>
        <w:b/>
        <w:sz w:val="16"/>
        <w:szCs w:val="20"/>
        <w:lang w:val="pt-BR"/>
      </w:rPr>
      <w:t xml:space="preserve"> </w:t>
    </w:r>
    <w:r>
      <w:rPr>
        <w:rFonts w:ascii="Spranq eco sans" w:hAnsi="Spranq eco sans"/>
        <w:b/>
        <w:sz w:val="16"/>
        <w:szCs w:val="20"/>
        <w:lang w:val="pt-BR"/>
      </w:rPr>
      <w:t xml:space="preserve">                       </w:t>
    </w:r>
    <w:r w:rsidR="00BA318A">
      <w:rPr>
        <w:rFonts w:ascii="Spranq eco sans" w:hAnsi="Spranq eco sans"/>
        <w:b/>
        <w:sz w:val="16"/>
        <w:szCs w:val="20"/>
        <w:lang w:val="pt-BR"/>
      </w:rPr>
      <w:t xml:space="preserve">  </w:t>
    </w:r>
    <w:r>
      <w:rPr>
        <w:rFonts w:ascii="Spranq eco sans" w:hAnsi="Spranq eco sans"/>
        <w:b/>
        <w:sz w:val="16"/>
        <w:szCs w:val="20"/>
        <w:lang w:val="pt-BR"/>
      </w:rPr>
      <w:t xml:space="preserve"> </w:t>
    </w:r>
    <w:r w:rsidR="003348F6">
      <w:rPr>
        <w:rFonts w:ascii="Spranq eco sans" w:hAnsi="Spranq eco sans"/>
        <w:b/>
        <w:sz w:val="16"/>
        <w:szCs w:val="20"/>
        <w:lang w:val="pt-BR"/>
      </w:rPr>
      <w:t xml:space="preserve">FORMULÁRIO INDIVIDUAL DE INTERRUPÇÃO DE FÉRIA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pranq eco sans" w:hAnsi="Spranq eco sans"/>
        <w:sz w:val="16"/>
        <w:szCs w:val="16"/>
      </w:rPr>
      <w:id w:val="-193508"/>
      <w:docPartObj>
        <w:docPartGallery w:val="Page Numbers (Top of Page)"/>
        <w:docPartUnique/>
      </w:docPartObj>
    </w:sdtPr>
    <w:sdtEndPr/>
    <w:sdtContent>
      <w:p w14:paraId="2F803991" w14:textId="77777777" w:rsidR="007D70FF" w:rsidRPr="00824297" w:rsidRDefault="007D70FF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872B38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872B38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</w:t>
        </w:r>
        <w:r w:rsidR="00BA318A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</w:t>
        </w:r>
        <w:r w:rsidR="00ED6395">
          <w:rPr>
            <w:rFonts w:ascii="Spranq eco sans" w:hAnsi="Spranq eco sans"/>
            <w:b/>
            <w:bCs/>
            <w:sz w:val="16"/>
            <w:szCs w:val="16"/>
            <w:lang w:val="pt-BR"/>
          </w:rPr>
          <w:t>FOR</w:t>
        </w:r>
        <w:r w:rsidR="003348F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MULÁRIO INDIVIDUAL DE INTERRUPÇÃO DE FÉRIAS </w:t>
        </w:r>
      </w:p>
    </w:sdtContent>
  </w:sdt>
  <w:p w14:paraId="652D476A" w14:textId="77777777" w:rsidR="007D70FF" w:rsidRPr="00824297" w:rsidRDefault="007D70FF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EA2D3" w14:textId="77777777" w:rsidR="007D70FF" w:rsidRPr="008B460F" w:rsidRDefault="007D70FF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6AB0F16" wp14:editId="6B6E802D">
              <wp:simplePos x="0" y="0"/>
              <wp:positionH relativeFrom="margin">
                <wp:posOffset>5172075</wp:posOffset>
              </wp:positionH>
              <wp:positionV relativeFrom="paragraph">
                <wp:posOffset>-23050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FA8AF" w14:textId="77777777" w:rsidR="007D70FF" w:rsidRPr="00BB5D09" w:rsidRDefault="007D70FF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ód</w:t>
                          </w:r>
                          <w:proofErr w:type="spellEnd"/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 CONARQ </w:t>
                          </w:r>
                        </w:p>
                        <w:p w14:paraId="1F2720F6" w14:textId="77777777" w:rsidR="007D70FF" w:rsidRPr="00BB5D09" w:rsidRDefault="007D70FF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024.2 </w:t>
                          </w:r>
                          <w:proofErr w:type="spellStart"/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érias</w:t>
                          </w:r>
                          <w:proofErr w:type="spellEnd"/>
                        </w:p>
                        <w:p w14:paraId="3B28399C" w14:textId="77777777" w:rsidR="007D70FF" w:rsidRPr="00BB5D09" w:rsidRDefault="007D70FF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. 01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B0F1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407.25pt;margin-top:-18.1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" stroked="f">
              <v:textbox>
                <w:txbxContent>
                  <w:p w14:paraId="62EFA8AF" w14:textId="77777777" w:rsidR="007D70FF" w:rsidRPr="00BB5D09" w:rsidRDefault="007D70FF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>Cód</w:t>
                    </w:r>
                    <w:proofErr w:type="spellEnd"/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 CONARQ </w:t>
                    </w:r>
                  </w:p>
                  <w:p w14:paraId="1F2720F6" w14:textId="77777777" w:rsidR="007D70FF" w:rsidRPr="00BB5D09" w:rsidRDefault="007D70FF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024.2 </w:t>
                    </w:r>
                    <w:proofErr w:type="spellStart"/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>Férias</w:t>
                    </w:r>
                    <w:proofErr w:type="spellEnd"/>
                  </w:p>
                  <w:p w14:paraId="3B28399C" w14:textId="77777777" w:rsidR="007D70FF" w:rsidRPr="00BB5D09" w:rsidRDefault="007D70FF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>v. 01/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44971D0" w14:textId="77777777" w:rsidR="007D70FF" w:rsidRPr="00EA0A42" w:rsidRDefault="007D70FF" w:rsidP="00336E2B">
    <w:pPr>
      <w:jc w:val="right"/>
      <w:rPr>
        <w:rFonts w:ascii="Spranq eco sans" w:hAnsi="Spranq eco sans"/>
        <w:b/>
        <w:sz w:val="2"/>
        <w:szCs w:val="2"/>
        <w:lang w:val="pt-BR"/>
      </w:rPr>
    </w:pPr>
    <w:r>
      <w:rPr>
        <w:rFonts w:ascii="Spranq eco sans" w:hAnsi="Spranq eco sans"/>
        <w:b/>
        <w:sz w:val="2"/>
        <w:szCs w:val="2"/>
      </w:rPr>
      <w:tab/>
    </w:r>
  </w:p>
  <w:p w14:paraId="50A00763" w14:textId="77777777" w:rsidR="007D70FF" w:rsidRPr="00EA0A42" w:rsidRDefault="007D70FF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proofErr w:type="spellStart"/>
    <w:r w:rsidRPr="00EA0A42">
      <w:rPr>
        <w:rFonts w:ascii="Spranq eco sans" w:hAnsi="Spranq eco sans"/>
        <w:b/>
        <w:sz w:val="2"/>
        <w:szCs w:val="2"/>
        <w:lang w:val="pt-BR"/>
      </w:rPr>
      <w:t>cod</w:t>
    </w:r>
    <w:proofErr w:type="spellEnd"/>
  </w:p>
  <w:p w14:paraId="26483E1A" w14:textId="77777777" w:rsidR="007D70FF" w:rsidRPr="00EA0A42" w:rsidRDefault="007D70FF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9383F9A" wp14:editId="4DECB729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3B6CED" wp14:editId="3BCE6916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0826F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">
              <w10:wrap type="square"/>
            </v:line>
          </w:pict>
        </mc:Fallback>
      </mc:AlternateContent>
    </w:r>
  </w:p>
  <w:p w14:paraId="3C833CD1" w14:textId="77777777" w:rsidR="007D70FF" w:rsidRPr="002B4148" w:rsidRDefault="007D70FF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EA0A42">
      <w:rPr>
        <w:rFonts w:ascii="Spranq eco sans" w:hAnsi="Spranq eco sans"/>
        <w:b/>
        <w:sz w:val="16"/>
        <w:szCs w:val="16"/>
        <w:lang w:val="pt-BR"/>
      </w:rPr>
      <w:tab/>
    </w:r>
    <w:r w:rsidRPr="002B4148">
      <w:rPr>
        <w:rFonts w:ascii="Arial" w:hAnsi="Arial" w:cs="Arial"/>
        <w:b/>
        <w:sz w:val="14"/>
        <w:szCs w:val="14"/>
        <w:lang w:val="pt-BR"/>
      </w:rPr>
      <w:t>MINISTÉRIO DA EDUCAÇÃO</w:t>
    </w:r>
  </w:p>
  <w:p w14:paraId="11C101CF" w14:textId="77777777" w:rsidR="007D70FF" w:rsidRPr="002B4148" w:rsidRDefault="007D70FF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ab/>
      <w:t>INSTITUTO FEDERAL DE EDUCAÇÃO, CIÊNCIA E TECNOLOGIA DO RIO DE JANEIRO</w:t>
    </w:r>
  </w:p>
  <w:p w14:paraId="346F1A8C" w14:textId="77777777" w:rsidR="007D70FF" w:rsidRPr="002B4148" w:rsidRDefault="007D70FF" w:rsidP="00BB5D09">
    <w:pPr>
      <w:tabs>
        <w:tab w:val="left" w:pos="1418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 xml:space="preserve">                         </w:t>
    </w:r>
    <w:r>
      <w:rPr>
        <w:rFonts w:ascii="Arial" w:hAnsi="Arial" w:cs="Arial"/>
        <w:b/>
        <w:sz w:val="14"/>
        <w:szCs w:val="14"/>
        <w:lang w:val="pt-BR"/>
      </w:rPr>
      <w:t xml:space="preserve">            </w:t>
    </w:r>
    <w:r w:rsidRPr="002B4148">
      <w:rPr>
        <w:rFonts w:ascii="Arial" w:hAnsi="Arial" w:cs="Arial"/>
        <w:b/>
        <w:sz w:val="14"/>
        <w:szCs w:val="14"/>
        <w:lang w:val="pt-BR"/>
      </w:rPr>
      <w:t xml:space="preserve">PRÓ-REITORIA DE DESENVOLVIMENTO INSTITUCIONAL, VALORIZAÇÃO DE </w:t>
    </w:r>
    <w:proofErr w:type="gramStart"/>
    <w:r w:rsidRPr="002B4148">
      <w:rPr>
        <w:rFonts w:ascii="Arial" w:hAnsi="Arial" w:cs="Arial"/>
        <w:b/>
        <w:sz w:val="14"/>
        <w:szCs w:val="14"/>
        <w:lang w:val="pt-BR"/>
      </w:rPr>
      <w:t>PESSOAS  E</w:t>
    </w:r>
    <w:proofErr w:type="gramEnd"/>
    <w:r w:rsidRPr="002B4148">
      <w:rPr>
        <w:rFonts w:ascii="Arial" w:hAnsi="Arial" w:cs="Arial"/>
        <w:b/>
        <w:sz w:val="14"/>
        <w:szCs w:val="14"/>
        <w:lang w:val="pt-BR"/>
      </w:rPr>
      <w:t xml:space="preserve"> </w:t>
    </w:r>
  </w:p>
  <w:p w14:paraId="255A371E" w14:textId="77777777" w:rsidR="007D70FF" w:rsidRPr="002B4148" w:rsidRDefault="007D70FF" w:rsidP="00BB5D09">
    <w:pPr>
      <w:tabs>
        <w:tab w:val="left" w:pos="1418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ab/>
      <w:t>SUSTENTABILIDADE</w:t>
    </w:r>
  </w:p>
  <w:p w14:paraId="11012D9A" w14:textId="77777777" w:rsidR="007D70FF" w:rsidRPr="002B4148" w:rsidRDefault="007D70FF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ab/>
      <w:t>DIRETORIA DE GESTÃO E VALORIZAÇ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E13"/>
    <w:rsid w:val="00021651"/>
    <w:rsid w:val="000676DB"/>
    <w:rsid w:val="000D756F"/>
    <w:rsid w:val="000E07A5"/>
    <w:rsid w:val="001000C9"/>
    <w:rsid w:val="00107FA4"/>
    <w:rsid w:val="00145C8E"/>
    <w:rsid w:val="001501BF"/>
    <w:rsid w:val="001A1529"/>
    <w:rsid w:val="001A2670"/>
    <w:rsid w:val="001A72DC"/>
    <w:rsid w:val="001C2C63"/>
    <w:rsid w:val="001D4F55"/>
    <w:rsid w:val="002237E2"/>
    <w:rsid w:val="002265D5"/>
    <w:rsid w:val="00231D4D"/>
    <w:rsid w:val="00233B27"/>
    <w:rsid w:val="00234F7C"/>
    <w:rsid w:val="00266C84"/>
    <w:rsid w:val="00270179"/>
    <w:rsid w:val="0029049E"/>
    <w:rsid w:val="002B4148"/>
    <w:rsid w:val="002C3D0A"/>
    <w:rsid w:val="0031113E"/>
    <w:rsid w:val="00311AB5"/>
    <w:rsid w:val="003348F6"/>
    <w:rsid w:val="00335794"/>
    <w:rsid w:val="00336E2B"/>
    <w:rsid w:val="0035023B"/>
    <w:rsid w:val="003910F2"/>
    <w:rsid w:val="003A48E1"/>
    <w:rsid w:val="003B3360"/>
    <w:rsid w:val="003E1384"/>
    <w:rsid w:val="003E3D61"/>
    <w:rsid w:val="0048365E"/>
    <w:rsid w:val="00487782"/>
    <w:rsid w:val="004A11A2"/>
    <w:rsid w:val="004F6D18"/>
    <w:rsid w:val="00500BE1"/>
    <w:rsid w:val="00503746"/>
    <w:rsid w:val="00522047"/>
    <w:rsid w:val="00522A68"/>
    <w:rsid w:val="00524EE6"/>
    <w:rsid w:val="0054436B"/>
    <w:rsid w:val="00565063"/>
    <w:rsid w:val="00567E12"/>
    <w:rsid w:val="005B2910"/>
    <w:rsid w:val="005B6A9F"/>
    <w:rsid w:val="005C47D6"/>
    <w:rsid w:val="005F166E"/>
    <w:rsid w:val="005F3746"/>
    <w:rsid w:val="00602578"/>
    <w:rsid w:val="0061353B"/>
    <w:rsid w:val="006515BF"/>
    <w:rsid w:val="00673506"/>
    <w:rsid w:val="006C51A7"/>
    <w:rsid w:val="00705F02"/>
    <w:rsid w:val="00721430"/>
    <w:rsid w:val="00756C13"/>
    <w:rsid w:val="007D4952"/>
    <w:rsid w:val="007D70FF"/>
    <w:rsid w:val="008006BF"/>
    <w:rsid w:val="00811EC2"/>
    <w:rsid w:val="00872B38"/>
    <w:rsid w:val="00872D07"/>
    <w:rsid w:val="008B460F"/>
    <w:rsid w:val="008D70FE"/>
    <w:rsid w:val="00906C7E"/>
    <w:rsid w:val="00927E20"/>
    <w:rsid w:val="00952B72"/>
    <w:rsid w:val="009620AB"/>
    <w:rsid w:val="00994BB3"/>
    <w:rsid w:val="00994D1B"/>
    <w:rsid w:val="009D27AE"/>
    <w:rsid w:val="009D67DF"/>
    <w:rsid w:val="009E3439"/>
    <w:rsid w:val="00A100D3"/>
    <w:rsid w:val="00A1094D"/>
    <w:rsid w:val="00A82166"/>
    <w:rsid w:val="00A9470A"/>
    <w:rsid w:val="00AA176E"/>
    <w:rsid w:val="00AC5BE0"/>
    <w:rsid w:val="00B110E2"/>
    <w:rsid w:val="00B114E3"/>
    <w:rsid w:val="00B207ED"/>
    <w:rsid w:val="00B213C7"/>
    <w:rsid w:val="00B270F3"/>
    <w:rsid w:val="00B34CC9"/>
    <w:rsid w:val="00B6778C"/>
    <w:rsid w:val="00B860F4"/>
    <w:rsid w:val="00BA318A"/>
    <w:rsid w:val="00BA665E"/>
    <w:rsid w:val="00BB5D09"/>
    <w:rsid w:val="00BE1194"/>
    <w:rsid w:val="00C11E13"/>
    <w:rsid w:val="00C318EF"/>
    <w:rsid w:val="00C40A57"/>
    <w:rsid w:val="00C54C43"/>
    <w:rsid w:val="00C97050"/>
    <w:rsid w:val="00CF664D"/>
    <w:rsid w:val="00D44541"/>
    <w:rsid w:val="00DC7323"/>
    <w:rsid w:val="00E25575"/>
    <w:rsid w:val="00E27AEF"/>
    <w:rsid w:val="00E42F2C"/>
    <w:rsid w:val="00E8287C"/>
    <w:rsid w:val="00E970AD"/>
    <w:rsid w:val="00EA0A42"/>
    <w:rsid w:val="00EC3C68"/>
    <w:rsid w:val="00EC4867"/>
    <w:rsid w:val="00ED6395"/>
    <w:rsid w:val="00EF6621"/>
    <w:rsid w:val="00F30C58"/>
    <w:rsid w:val="00F34FEC"/>
    <w:rsid w:val="00F55BCD"/>
    <w:rsid w:val="00F758BD"/>
    <w:rsid w:val="00F82EB4"/>
    <w:rsid w:val="00F97B34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6FC6107"/>
  <w15:docId w15:val="{833DFFDF-B340-4628-B4A1-695DD9B9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52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B4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control" Target="activeX/activeX1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image" Target="media/image6.wmf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479E-CD4A-40E2-AEDA-646BCE4D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a dos Santos Rodrigues</dc:creator>
  <cp:lastModifiedBy>Thayron Rangel</cp:lastModifiedBy>
  <cp:revision>2</cp:revision>
  <cp:lastPrinted>2017-09-21T14:37:00Z</cp:lastPrinted>
  <dcterms:created xsi:type="dcterms:W3CDTF">2020-04-13T19:12:00Z</dcterms:created>
  <dcterms:modified xsi:type="dcterms:W3CDTF">2020-04-13T19:12:00Z</dcterms:modified>
</cp:coreProperties>
</file>